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9BE5" w14:textId="0FA9ED82" w:rsidR="00A475E9" w:rsidRPr="008B02B6" w:rsidRDefault="008B02B6" w:rsidP="008B02B6">
      <w:pPr>
        <w:jc w:val="center"/>
        <w:rPr>
          <w:sz w:val="36"/>
          <w:szCs w:val="36"/>
          <w:lang w:val="en-US"/>
        </w:rPr>
      </w:pPr>
      <w:r w:rsidRPr="008B02B6">
        <w:rPr>
          <w:sz w:val="36"/>
          <w:szCs w:val="36"/>
          <w:lang w:val="en-US"/>
        </w:rPr>
        <w:t>Welcome to the website online tutorial.</w:t>
      </w:r>
    </w:p>
    <w:p w14:paraId="05093F50" w14:textId="557705C2" w:rsidR="008B02B6" w:rsidRPr="008B02B6" w:rsidRDefault="008B02B6" w:rsidP="008B02B6">
      <w:pPr>
        <w:jc w:val="center"/>
        <w:rPr>
          <w:sz w:val="36"/>
          <w:szCs w:val="36"/>
          <w:lang w:val="en-US"/>
        </w:rPr>
      </w:pPr>
      <w:r w:rsidRPr="008B02B6">
        <w:rPr>
          <w:sz w:val="36"/>
          <w:szCs w:val="36"/>
          <w:lang w:val="en-US"/>
        </w:rPr>
        <w:t xml:space="preserve">Link: </w:t>
      </w:r>
      <w:hyperlink r:id="rId6" w:history="1">
        <w:r w:rsidRPr="008B02B6">
          <w:rPr>
            <w:rStyle w:val="Hyperlink"/>
            <w:sz w:val="36"/>
            <w:szCs w:val="36"/>
          </w:rPr>
          <w:t>https://www.promo-one.co.za/eduvos</w:t>
        </w:r>
      </w:hyperlink>
    </w:p>
    <w:p w14:paraId="7BA56B34" w14:textId="5224D49E" w:rsidR="008B02B6" w:rsidRDefault="008B02B6" w:rsidP="008B02B6">
      <w:pPr>
        <w:rPr>
          <w:lang w:val="en-US"/>
        </w:rPr>
      </w:pPr>
    </w:p>
    <w:p w14:paraId="69FD95E0" w14:textId="12C92AE6" w:rsidR="008B02B6" w:rsidRDefault="008B02B6" w:rsidP="008B02B6">
      <w:pPr>
        <w:rPr>
          <w:lang w:val="en-US"/>
        </w:rPr>
      </w:pPr>
    </w:p>
    <w:p w14:paraId="4A7F81A3" w14:textId="0589EB1E" w:rsidR="008B02B6" w:rsidRDefault="008B02B6" w:rsidP="008B02B6">
      <w:pPr>
        <w:rPr>
          <w:lang w:val="en-US"/>
        </w:rPr>
      </w:pPr>
      <w:r>
        <w:rPr>
          <w:lang w:val="en-US"/>
        </w:rPr>
        <w:t xml:space="preserve">Opening the </w:t>
      </w:r>
      <w:r w:rsidR="0030661C">
        <w:rPr>
          <w:lang w:val="en-US"/>
        </w:rPr>
        <w:t>website,</w:t>
      </w:r>
      <w:r>
        <w:rPr>
          <w:lang w:val="en-US"/>
        </w:rPr>
        <w:t xml:space="preserve"> you will be presented with the register or login page.</w:t>
      </w:r>
    </w:p>
    <w:p w14:paraId="05C9F8CA" w14:textId="77777777" w:rsidR="0030661C" w:rsidRDefault="0030661C" w:rsidP="008B02B6">
      <w:pPr>
        <w:rPr>
          <w:lang w:val="en-US"/>
        </w:rPr>
      </w:pPr>
    </w:p>
    <w:p w14:paraId="16AFFD0C" w14:textId="2A02483F" w:rsidR="008B02B6" w:rsidRDefault="008B02B6" w:rsidP="008B02B6">
      <w:pPr>
        <w:rPr>
          <w:lang w:val="en-US"/>
        </w:rPr>
      </w:pPr>
      <w:r w:rsidRPr="008B02B6">
        <w:rPr>
          <w:noProof/>
          <w:lang w:val="en-US"/>
        </w:rPr>
        <w:drawing>
          <wp:inline distT="0" distB="0" distL="0" distR="0" wp14:anchorId="591541C4" wp14:editId="2F6A0EDE">
            <wp:extent cx="6645910" cy="4347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3B5" w14:textId="77777777" w:rsidR="008B02B6" w:rsidRDefault="008B02B6">
      <w:pPr>
        <w:rPr>
          <w:lang w:val="en-US"/>
        </w:rPr>
      </w:pPr>
      <w:r>
        <w:rPr>
          <w:lang w:val="en-US"/>
        </w:rPr>
        <w:br w:type="page"/>
      </w:r>
    </w:p>
    <w:p w14:paraId="208A4003" w14:textId="77777777" w:rsidR="00EA26B2" w:rsidRDefault="00EA26B2" w:rsidP="00EA26B2">
      <w:pPr>
        <w:rPr>
          <w:lang w:val="en-US"/>
        </w:rPr>
      </w:pPr>
      <w:r>
        <w:rPr>
          <w:lang w:val="en-US"/>
        </w:rPr>
        <w:lastRenderedPageBreak/>
        <w:t>On the register page you can fill in you contact details to create a login profile, afterwards an activation email will be sent to you so please check your inbox aswell as your spam folder.</w:t>
      </w:r>
    </w:p>
    <w:p w14:paraId="72C67181" w14:textId="1A7FC50E" w:rsidR="00EA26B2" w:rsidRDefault="00EA26B2" w:rsidP="00EA26B2">
      <w:pPr>
        <w:rPr>
          <w:lang w:val="en-US"/>
        </w:rPr>
      </w:pPr>
      <w:r>
        <w:rPr>
          <w:lang w:val="en-US"/>
        </w:rPr>
        <w:t>For Staff registering on the site please check the box “I’m a staff member” this will enable the function on the checkout screen to allow you to request a quote which will be emailed to you in a PDF file.</w:t>
      </w:r>
    </w:p>
    <w:p w14:paraId="1179621F" w14:textId="678E0B9A" w:rsidR="00EA26B2" w:rsidRDefault="001A745A" w:rsidP="00EA26B2">
      <w:pPr>
        <w:rPr>
          <w:lang w:val="en-US"/>
        </w:rPr>
      </w:pPr>
      <w:r>
        <w:rPr>
          <w:noProof/>
        </w:rPr>
        <w:drawing>
          <wp:inline distT="0" distB="0" distL="0" distR="0" wp14:anchorId="4F5FF5DA" wp14:editId="2F677D0B">
            <wp:extent cx="6630035" cy="815403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7F54" w14:textId="77777777" w:rsidR="00EA26B2" w:rsidRDefault="00EA26B2">
      <w:pPr>
        <w:rPr>
          <w:lang w:val="en-US"/>
        </w:rPr>
      </w:pPr>
      <w:r>
        <w:rPr>
          <w:lang w:val="en-US"/>
        </w:rPr>
        <w:br w:type="page"/>
      </w:r>
    </w:p>
    <w:p w14:paraId="0DA264D0" w14:textId="78B5FB6D" w:rsidR="008B02B6" w:rsidRDefault="008B02B6" w:rsidP="008B02B6">
      <w:pPr>
        <w:rPr>
          <w:lang w:val="en-US"/>
        </w:rPr>
      </w:pPr>
      <w:r>
        <w:rPr>
          <w:lang w:val="en-US"/>
        </w:rPr>
        <w:lastRenderedPageBreak/>
        <w:t>After you login you will see the landing page with featured products. You can now navigate throughout the website</w:t>
      </w:r>
    </w:p>
    <w:p w14:paraId="68C0800E" w14:textId="77777777" w:rsidR="0030661C" w:rsidRDefault="0030661C" w:rsidP="008B02B6">
      <w:pPr>
        <w:rPr>
          <w:lang w:val="en-US"/>
        </w:rPr>
      </w:pPr>
    </w:p>
    <w:p w14:paraId="59515884" w14:textId="1EEE56E1" w:rsidR="008B02B6" w:rsidRDefault="0030661C" w:rsidP="008B02B6">
      <w:pPr>
        <w:rPr>
          <w:lang w:val="en-US"/>
        </w:rPr>
      </w:pPr>
      <w:r w:rsidRPr="0030661C">
        <w:rPr>
          <w:noProof/>
          <w:lang w:val="en-US"/>
        </w:rPr>
        <w:drawing>
          <wp:inline distT="0" distB="0" distL="0" distR="0" wp14:anchorId="2A4BFD6D" wp14:editId="6AE4EEA8">
            <wp:extent cx="6660107" cy="4705220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10" cy="47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BB0" w14:textId="6FDE22D5" w:rsidR="0030661C" w:rsidRDefault="0030661C" w:rsidP="008B02B6">
      <w:pPr>
        <w:rPr>
          <w:lang w:val="en-US"/>
        </w:rPr>
      </w:pPr>
      <w:r w:rsidRPr="0030661C">
        <w:rPr>
          <w:noProof/>
          <w:lang w:val="en-US"/>
        </w:rPr>
        <w:drawing>
          <wp:inline distT="0" distB="0" distL="0" distR="0" wp14:anchorId="37EB3D44" wp14:editId="05C9AE76">
            <wp:extent cx="6645910" cy="32385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3E44" w14:textId="6FBE2DAC" w:rsidR="008B02B6" w:rsidRDefault="008B02B6">
      <w:pPr>
        <w:rPr>
          <w:lang w:val="en-US"/>
        </w:rPr>
      </w:pPr>
      <w:r>
        <w:rPr>
          <w:lang w:val="en-US"/>
        </w:rPr>
        <w:br w:type="page"/>
      </w:r>
    </w:p>
    <w:p w14:paraId="10608D8A" w14:textId="079DFF14" w:rsidR="008B02B6" w:rsidRDefault="00D2102B" w:rsidP="008B02B6">
      <w:pPr>
        <w:rPr>
          <w:lang w:val="en-US"/>
        </w:rPr>
      </w:pPr>
      <w:r>
        <w:rPr>
          <w:lang w:val="en-US"/>
        </w:rPr>
        <w:lastRenderedPageBreak/>
        <w:t>Once you have found that perfect item you can add it to the shopping cart</w:t>
      </w:r>
    </w:p>
    <w:p w14:paraId="534F5524" w14:textId="564F6828" w:rsidR="00D2102B" w:rsidRDefault="00D2102B" w:rsidP="008B02B6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5E9D470E" wp14:editId="5C0F6981">
            <wp:extent cx="6645910" cy="5019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EC2" w14:textId="3B4C155B" w:rsidR="00D2102B" w:rsidRDefault="00D2102B" w:rsidP="008B02B6">
      <w:pPr>
        <w:rPr>
          <w:lang w:val="en-US"/>
        </w:rPr>
      </w:pPr>
    </w:p>
    <w:p w14:paraId="70DC0578" w14:textId="00D2DD93" w:rsidR="00D2102B" w:rsidRDefault="00D2102B" w:rsidP="008B02B6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5679882B" wp14:editId="1106DA59">
            <wp:extent cx="6645910" cy="3930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E5CB" w14:textId="77777777" w:rsidR="00D2102B" w:rsidRDefault="00D2102B">
      <w:pPr>
        <w:rPr>
          <w:lang w:val="en-US"/>
        </w:rPr>
      </w:pPr>
      <w:r>
        <w:rPr>
          <w:lang w:val="en-US"/>
        </w:rPr>
        <w:lastRenderedPageBreak/>
        <w:t>To proceed to checkout click on the shopping basket on the top of your screen</w:t>
      </w:r>
    </w:p>
    <w:p w14:paraId="2461040E" w14:textId="77777777" w:rsidR="00D2102B" w:rsidRDefault="00D2102B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6ED58961" wp14:editId="0AEF97BB">
            <wp:extent cx="6645910" cy="4172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D0F" w14:textId="77777777" w:rsidR="00D2102B" w:rsidRDefault="00D2102B">
      <w:pPr>
        <w:rPr>
          <w:lang w:val="en-US"/>
        </w:rPr>
      </w:pPr>
    </w:p>
    <w:p w14:paraId="1731A15D" w14:textId="47190E3C" w:rsidR="00D2102B" w:rsidRDefault="00D2102B">
      <w:pPr>
        <w:rPr>
          <w:lang w:val="en-US"/>
        </w:rPr>
      </w:pPr>
      <w:r>
        <w:rPr>
          <w:lang w:val="en-US"/>
        </w:rPr>
        <w:t xml:space="preserve">In your basket you welcome to add comments once you happy you can click on the continue checkout </w:t>
      </w:r>
      <w:r w:rsidR="0030661C">
        <w:rPr>
          <w:lang w:val="en-US"/>
        </w:rPr>
        <w:t>button.</w:t>
      </w:r>
    </w:p>
    <w:p w14:paraId="600424EF" w14:textId="387EC7D0" w:rsidR="00D2102B" w:rsidRDefault="00D2102B">
      <w:pPr>
        <w:rPr>
          <w:lang w:val="en-US"/>
        </w:rPr>
      </w:pPr>
      <w:r w:rsidRPr="00D2102B">
        <w:rPr>
          <w:noProof/>
          <w:lang w:val="en-US"/>
        </w:rPr>
        <w:drawing>
          <wp:inline distT="0" distB="0" distL="0" distR="0" wp14:anchorId="72C445FC" wp14:editId="0C47BD43">
            <wp:extent cx="6645910" cy="3389630"/>
            <wp:effectExtent l="0" t="0" r="254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F11E531" w14:textId="77777777" w:rsidR="00D72759" w:rsidRPr="00D72759" w:rsidRDefault="00905575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Delivery</w:t>
      </w:r>
      <w:r w:rsidR="00D72759" w:rsidRPr="00D72759">
        <w:rPr>
          <w:b/>
          <w:bCs/>
          <w:color w:val="FF0000"/>
          <w:sz w:val="28"/>
          <w:szCs w:val="28"/>
          <w:lang w:val="en-US"/>
        </w:rPr>
        <w:t xml:space="preserve"> Options</w:t>
      </w:r>
    </w:p>
    <w:p w14:paraId="661ED79C" w14:textId="77777777" w:rsidR="00F76794" w:rsidRDefault="00F76794" w:rsidP="00F76794">
      <w:pPr>
        <w:rPr>
          <w:lang w:val="en-US"/>
        </w:rPr>
      </w:pPr>
      <w:r>
        <w:rPr>
          <w:lang w:val="en-US"/>
        </w:rPr>
        <w:t>Choose delivery option and select a Campus to receive this order. Take note of the facilities Administrator who will receive your order on your behalf then you can arrange with them to collect your order.</w:t>
      </w:r>
    </w:p>
    <w:p w14:paraId="05E23A6E" w14:textId="470B5A03" w:rsidR="00D2102B" w:rsidRDefault="00F76794">
      <w:pPr>
        <w:rPr>
          <w:lang w:val="en-US"/>
        </w:rPr>
      </w:pPr>
      <w:r w:rsidRPr="00B066A6">
        <w:rPr>
          <w:lang w:val="en-US"/>
        </w:rPr>
        <w:drawing>
          <wp:inline distT="0" distB="0" distL="0" distR="0" wp14:anchorId="1988FCC2" wp14:editId="37348A6A">
            <wp:extent cx="6645910" cy="3804285"/>
            <wp:effectExtent l="0" t="0" r="2540" b="5715"/>
            <wp:docPr id="190853436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34367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0CE3" w14:textId="7E85F29E" w:rsidR="00D2102B" w:rsidRDefault="00D2102B">
      <w:pPr>
        <w:rPr>
          <w:lang w:val="en-US"/>
        </w:rPr>
      </w:pPr>
    </w:p>
    <w:p w14:paraId="348AFBC9" w14:textId="0B078822" w:rsidR="00FA2A8D" w:rsidRDefault="00D2102B">
      <w:pPr>
        <w:rPr>
          <w:lang w:val="en-US"/>
        </w:rPr>
      </w:pPr>
      <w:r>
        <w:rPr>
          <w:lang w:val="en-US"/>
        </w:rPr>
        <w:br w:type="page"/>
      </w:r>
    </w:p>
    <w:p w14:paraId="3E193AC0" w14:textId="2BF04046" w:rsidR="00FA2A8D" w:rsidRPr="00905575" w:rsidRDefault="00FA2A8D">
      <w:pPr>
        <w:rPr>
          <w:b/>
          <w:bCs/>
          <w:color w:val="FF0000"/>
          <w:sz w:val="28"/>
          <w:szCs w:val="28"/>
          <w:lang w:val="en-US"/>
        </w:rPr>
      </w:pPr>
      <w:r w:rsidRPr="00905575">
        <w:rPr>
          <w:b/>
          <w:bCs/>
          <w:color w:val="FF0000"/>
          <w:sz w:val="28"/>
          <w:szCs w:val="28"/>
          <w:lang w:val="en-US"/>
        </w:rPr>
        <w:lastRenderedPageBreak/>
        <w:t>Payment page</w:t>
      </w:r>
    </w:p>
    <w:p w14:paraId="3ADE7C72" w14:textId="31693047" w:rsidR="00FA2A8D" w:rsidRDefault="00805FDE" w:rsidP="00805FDE">
      <w:pPr>
        <w:pStyle w:val="ListParagraph"/>
        <w:numPr>
          <w:ilvl w:val="0"/>
          <w:numId w:val="4"/>
        </w:numPr>
        <w:rPr>
          <w:lang w:val="en-US"/>
        </w:rPr>
      </w:pPr>
      <w:r w:rsidRPr="00805FDE">
        <w:rPr>
          <w:lang w:val="en-US"/>
        </w:rPr>
        <w:t xml:space="preserve">If you are ordering for the Company and first need to generate a purchase order, please </w:t>
      </w:r>
      <w:r w:rsidRPr="00805FDE">
        <w:rPr>
          <w:lang w:val="en-US"/>
        </w:rPr>
        <w:br/>
        <w:t xml:space="preserve">select the option 1 </w:t>
      </w:r>
      <w:r>
        <w:rPr>
          <w:lang w:val="en-US"/>
        </w:rPr>
        <w:t>“</w:t>
      </w:r>
      <w:r w:rsidRPr="00805FDE">
        <w:rPr>
          <w:lang w:val="en-US"/>
        </w:rPr>
        <w:t>Request Quote</w:t>
      </w:r>
      <w:r>
        <w:rPr>
          <w:lang w:val="en-US"/>
        </w:rPr>
        <w:t>”</w:t>
      </w:r>
      <w:r w:rsidRPr="00805FDE">
        <w:rPr>
          <w:lang w:val="en-US"/>
        </w:rPr>
        <w:t xml:space="preserve">, this will save your order and send you a PDF document so you can generate a purchase order from your financial system. You can then upload that </w:t>
      </w:r>
      <w:r>
        <w:rPr>
          <w:lang w:val="en-US"/>
        </w:rPr>
        <w:t xml:space="preserve">document to your saved quote and convert it into an official order, </w:t>
      </w:r>
      <w:r w:rsidRPr="00805FDE">
        <w:rPr>
          <w:i/>
          <w:iCs/>
          <w:lang w:val="en-US"/>
        </w:rPr>
        <w:t>please see last page</w:t>
      </w:r>
      <w:r w:rsidR="008E1E18">
        <w:rPr>
          <w:i/>
          <w:iCs/>
          <w:lang w:val="en-US"/>
        </w:rPr>
        <w:t xml:space="preserve"> (converting quote to order)</w:t>
      </w:r>
    </w:p>
    <w:p w14:paraId="307C62F0" w14:textId="2FBBA41E" w:rsidR="00805FDE" w:rsidRDefault="00805FDE" w:rsidP="00805FDE">
      <w:pPr>
        <w:pStyle w:val="ListParagraph"/>
        <w:rPr>
          <w:lang w:val="en-US"/>
        </w:rPr>
      </w:pPr>
      <w:r w:rsidRPr="00576442">
        <w:rPr>
          <w:noProof/>
          <w:lang w:val="en-US"/>
        </w:rPr>
        <w:drawing>
          <wp:inline distT="0" distB="0" distL="0" distR="0" wp14:anchorId="4C93ED1D" wp14:editId="61FC3FAF">
            <wp:extent cx="6358255" cy="3731358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9608" cy="3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21C" w14:textId="07329318" w:rsidR="00805FDE" w:rsidRDefault="00805FDE" w:rsidP="00805FDE">
      <w:pPr>
        <w:pStyle w:val="ListParagraph"/>
        <w:rPr>
          <w:lang w:val="en-US"/>
        </w:rPr>
      </w:pPr>
    </w:p>
    <w:p w14:paraId="3A41A7CE" w14:textId="77777777" w:rsidR="00805FDE" w:rsidRDefault="00805FDE" w:rsidP="00805FDE">
      <w:pPr>
        <w:pStyle w:val="ListParagraph"/>
        <w:rPr>
          <w:lang w:val="en-US"/>
        </w:rPr>
      </w:pPr>
    </w:p>
    <w:p w14:paraId="33ADECD1" w14:textId="6D06C58E" w:rsidR="00805FDE" w:rsidRDefault="00805FDE" w:rsidP="00805F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ersonal order? Please select option 2. You will then have the option to pay with a credit card.</w:t>
      </w:r>
    </w:p>
    <w:p w14:paraId="37D5C04A" w14:textId="1E3E9959" w:rsidR="00805FDE" w:rsidRDefault="00805FDE" w:rsidP="00805FDE">
      <w:pPr>
        <w:pStyle w:val="ListParagraph"/>
        <w:rPr>
          <w:lang w:val="en-US"/>
        </w:rPr>
      </w:pPr>
      <w:r w:rsidRPr="00805FDE">
        <w:rPr>
          <w:lang w:val="en-US"/>
        </w:rPr>
        <w:t>you will be re-directed to the payment gateway. Once completed you will be returned to the website.</w:t>
      </w:r>
    </w:p>
    <w:p w14:paraId="1648280C" w14:textId="77777777" w:rsidR="00E47DD8" w:rsidRDefault="00E47DD8">
      <w:pPr>
        <w:rPr>
          <w:lang w:val="en-US"/>
        </w:rPr>
      </w:pPr>
    </w:p>
    <w:p w14:paraId="27F46555" w14:textId="6091E3A3" w:rsidR="00FA2A8D" w:rsidRDefault="00FA2A8D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57D6CC84" wp14:editId="3B1B1FD2">
            <wp:extent cx="5636525" cy="3744579"/>
            <wp:effectExtent l="0" t="0" r="2540" b="889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075" cy="37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54F6" w14:textId="5FEF832F" w:rsidR="00D2102B" w:rsidRPr="00905575" w:rsidRDefault="00FA2A8D" w:rsidP="008B02B6">
      <w:pPr>
        <w:rPr>
          <w:b/>
          <w:bCs/>
          <w:lang w:val="en-US"/>
        </w:rPr>
      </w:pPr>
      <w:r w:rsidRPr="00905575">
        <w:rPr>
          <w:b/>
          <w:bCs/>
          <w:color w:val="FF0000"/>
          <w:sz w:val="28"/>
          <w:szCs w:val="28"/>
          <w:lang w:val="en-US"/>
        </w:rPr>
        <w:lastRenderedPageBreak/>
        <w:t>PayU portal</w:t>
      </w:r>
      <w:r w:rsidRPr="00905575">
        <w:rPr>
          <w:b/>
          <w:bCs/>
          <w:lang w:val="en-US"/>
        </w:rPr>
        <w:br/>
      </w:r>
    </w:p>
    <w:p w14:paraId="02888DC0" w14:textId="7D935CFD" w:rsidR="00FA2A8D" w:rsidRDefault="00FA2A8D" w:rsidP="008B02B6">
      <w:pPr>
        <w:rPr>
          <w:lang w:val="en-US"/>
        </w:rPr>
      </w:pPr>
      <w:r>
        <w:rPr>
          <w:lang w:val="en-US"/>
        </w:rPr>
        <w:t>You can now securely enter your details to complete the transaction.</w:t>
      </w:r>
    </w:p>
    <w:p w14:paraId="3ADAD878" w14:textId="19634302" w:rsidR="00FA2A8D" w:rsidRDefault="00FA2A8D" w:rsidP="008B02B6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4371D0F5" wp14:editId="77DD336D">
            <wp:extent cx="6645910" cy="3200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930" w14:textId="13E61887" w:rsidR="00FA2A8D" w:rsidRDefault="00FA2A8D" w:rsidP="008B02B6">
      <w:pPr>
        <w:rPr>
          <w:lang w:val="en-US"/>
        </w:rPr>
      </w:pPr>
    </w:p>
    <w:p w14:paraId="7D47AE75" w14:textId="619D0A69" w:rsidR="00FA2A8D" w:rsidRDefault="00FA2A8D" w:rsidP="008B02B6">
      <w:pPr>
        <w:rPr>
          <w:lang w:val="en-US"/>
        </w:rPr>
      </w:pPr>
      <w:r>
        <w:rPr>
          <w:lang w:val="en-US"/>
        </w:rPr>
        <w:t xml:space="preserve">You will now see the confirmation </w:t>
      </w:r>
      <w:r w:rsidR="00D72759">
        <w:rPr>
          <w:lang w:val="en-US"/>
        </w:rPr>
        <w:t>page.</w:t>
      </w:r>
    </w:p>
    <w:p w14:paraId="4D74191F" w14:textId="3F6230F0" w:rsidR="00FA2A8D" w:rsidRDefault="00FA2A8D">
      <w:pPr>
        <w:rPr>
          <w:lang w:val="en-US"/>
        </w:rPr>
      </w:pPr>
      <w:r w:rsidRPr="00FA2A8D">
        <w:rPr>
          <w:noProof/>
          <w:lang w:val="en-US"/>
        </w:rPr>
        <w:drawing>
          <wp:inline distT="0" distB="0" distL="0" distR="0" wp14:anchorId="34FC4659" wp14:editId="036AF19E">
            <wp:extent cx="6645910" cy="4827905"/>
            <wp:effectExtent l="0" t="0" r="254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9DC38D9" w14:textId="0072DB9F" w:rsidR="00FA2A8D" w:rsidRPr="00D72759" w:rsidRDefault="00D72759" w:rsidP="008B02B6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Viewing your order history</w:t>
      </w:r>
    </w:p>
    <w:p w14:paraId="58AB60BD" w14:textId="06822341" w:rsidR="00FA2A8D" w:rsidRDefault="00D72759" w:rsidP="008B02B6">
      <w:pPr>
        <w:rPr>
          <w:lang w:val="en-US"/>
        </w:rPr>
      </w:pPr>
      <w:r>
        <w:rPr>
          <w:lang w:val="en-US"/>
        </w:rPr>
        <w:t>Clink on the button “View Order” on the top right of the page will display your order history.</w:t>
      </w:r>
    </w:p>
    <w:p w14:paraId="498F3B6C" w14:textId="05D913B4" w:rsidR="00D72759" w:rsidRDefault="001A745A" w:rsidP="008B02B6">
      <w:pPr>
        <w:rPr>
          <w:lang w:val="en-US"/>
        </w:rPr>
      </w:pPr>
      <w:r>
        <w:rPr>
          <w:lang w:val="en-US"/>
        </w:rPr>
        <w:t>It’s</w:t>
      </w:r>
      <w:r w:rsidR="00D72759">
        <w:rPr>
          <w:lang w:val="en-US"/>
        </w:rPr>
        <w:t xml:space="preserve"> divided into sections for Quotes, Placed orders and Fulfilled Orders.</w:t>
      </w:r>
    </w:p>
    <w:p w14:paraId="7C85E767" w14:textId="038D9EBD" w:rsid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otes - </w:t>
      </w:r>
      <w:r w:rsidRPr="00D72759">
        <w:rPr>
          <w:lang w:val="en-US"/>
        </w:rPr>
        <w:t>Anything in Quotes is not an official order as we waiting for payment or a Purchase order before moving it to the placed order section.</w:t>
      </w:r>
    </w:p>
    <w:p w14:paraId="6B0F6DEF" w14:textId="1CEF33D7" w:rsid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d Order – These are your current order being packed and </w:t>
      </w:r>
      <w:r w:rsidR="001A745A">
        <w:rPr>
          <w:lang w:val="en-US"/>
        </w:rPr>
        <w:t>delivered.</w:t>
      </w:r>
    </w:p>
    <w:p w14:paraId="46FD8B9E" w14:textId="6CF00A17" w:rsidR="00D72759" w:rsidRPr="00D72759" w:rsidRDefault="00D72759" w:rsidP="00D727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lfilled – These are orders that have been delivered and invoiced.</w:t>
      </w:r>
    </w:p>
    <w:p w14:paraId="6E75DB19" w14:textId="3A633722" w:rsidR="00D72759" w:rsidRDefault="00D72759" w:rsidP="008B02B6">
      <w:pPr>
        <w:rPr>
          <w:lang w:val="en-US"/>
        </w:rPr>
      </w:pPr>
    </w:p>
    <w:p w14:paraId="0B46E04E" w14:textId="4FBFFD41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557849E0" wp14:editId="21BF9680">
            <wp:extent cx="6645910" cy="51377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EB56" w14:textId="65DBB1DC" w:rsidR="00D72759" w:rsidRDefault="00D72759" w:rsidP="008B02B6">
      <w:pPr>
        <w:rPr>
          <w:lang w:val="en-US"/>
        </w:rPr>
      </w:pPr>
      <w:r>
        <w:rPr>
          <w:lang w:val="en-US"/>
        </w:rPr>
        <w:t>If you hover over the BP number you will notice you can click on the order to open and view.</w:t>
      </w:r>
    </w:p>
    <w:p w14:paraId="3843450D" w14:textId="4D5DDBB0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6C5C7F52" wp14:editId="338D631A">
            <wp:extent cx="2476846" cy="2038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F90" w14:textId="73F49481" w:rsidR="00D72759" w:rsidRPr="00D72759" w:rsidRDefault="00D72759">
      <w:pPr>
        <w:rPr>
          <w:b/>
          <w:bCs/>
          <w:color w:val="FF0000"/>
          <w:sz w:val="28"/>
          <w:szCs w:val="28"/>
          <w:lang w:val="en-US"/>
        </w:rPr>
      </w:pPr>
      <w:r w:rsidRPr="00D72759">
        <w:rPr>
          <w:b/>
          <w:bCs/>
          <w:color w:val="FF0000"/>
          <w:sz w:val="28"/>
          <w:szCs w:val="28"/>
          <w:lang w:val="en-US"/>
        </w:rPr>
        <w:lastRenderedPageBreak/>
        <w:t>Example of an order</w:t>
      </w:r>
    </w:p>
    <w:p w14:paraId="08F21120" w14:textId="68A9840E" w:rsidR="00D72759" w:rsidRDefault="00D72759">
      <w:pPr>
        <w:rPr>
          <w:lang w:val="en-US"/>
        </w:rPr>
      </w:pPr>
      <w:r>
        <w:rPr>
          <w:lang w:val="en-US"/>
        </w:rPr>
        <w:t>Here you can view and see the progress of your order and when its being shipped etc.</w:t>
      </w:r>
    </w:p>
    <w:p w14:paraId="248CEC9C" w14:textId="23AF0734" w:rsidR="00D72759" w:rsidRDefault="00D72759" w:rsidP="008B02B6">
      <w:pPr>
        <w:rPr>
          <w:lang w:val="en-US"/>
        </w:rPr>
      </w:pPr>
      <w:r w:rsidRPr="00D72759">
        <w:rPr>
          <w:noProof/>
          <w:lang w:val="en-US"/>
        </w:rPr>
        <w:drawing>
          <wp:inline distT="0" distB="0" distL="0" distR="0" wp14:anchorId="2EB69473" wp14:editId="48325503">
            <wp:extent cx="6645910" cy="49491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FC8" w14:textId="75FF9BB3" w:rsidR="00D72759" w:rsidRDefault="00CA3BF9" w:rsidP="008B02B6">
      <w:pPr>
        <w:rPr>
          <w:lang w:val="en-US"/>
        </w:rPr>
      </w:pPr>
      <w:r w:rsidRPr="00CA3BF9">
        <w:rPr>
          <w:noProof/>
          <w:lang w:val="en-US"/>
        </w:rPr>
        <w:drawing>
          <wp:inline distT="0" distB="0" distL="0" distR="0" wp14:anchorId="6A05266C" wp14:editId="17FD7511">
            <wp:extent cx="4083050" cy="1264084"/>
            <wp:effectExtent l="0" t="0" r="0" b="0"/>
            <wp:docPr id="132296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2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434" cy="12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C61" w14:textId="5A284E7B" w:rsidR="00805FDE" w:rsidRDefault="00805FDE" w:rsidP="008B02B6">
      <w:pPr>
        <w:rPr>
          <w:lang w:val="en-US"/>
        </w:rPr>
      </w:pPr>
    </w:p>
    <w:p w14:paraId="5757BD04" w14:textId="77777777" w:rsidR="00805FDE" w:rsidRDefault="00805FDE">
      <w:pPr>
        <w:rPr>
          <w:lang w:val="en-US"/>
        </w:rPr>
      </w:pPr>
      <w:r>
        <w:rPr>
          <w:lang w:val="en-US"/>
        </w:rPr>
        <w:br w:type="page"/>
      </w:r>
    </w:p>
    <w:p w14:paraId="29A5D6A5" w14:textId="39548ED0" w:rsidR="00D72759" w:rsidRDefault="008E1E18" w:rsidP="008B02B6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>Converting your saved basket into an official order</w:t>
      </w:r>
      <w:r w:rsidR="00805FDE">
        <w:rPr>
          <w:b/>
          <w:bCs/>
          <w:color w:val="FF0000"/>
          <w:sz w:val="28"/>
          <w:szCs w:val="28"/>
          <w:lang w:val="en-US"/>
        </w:rPr>
        <w:t>.</w:t>
      </w:r>
      <w:r>
        <w:rPr>
          <w:b/>
          <w:bCs/>
          <w:color w:val="FF0000"/>
          <w:sz w:val="28"/>
          <w:szCs w:val="28"/>
          <w:lang w:val="en-US"/>
        </w:rPr>
        <w:t xml:space="preserve"> Using PO</w:t>
      </w:r>
    </w:p>
    <w:p w14:paraId="71D3761A" w14:textId="0F24CBF5" w:rsidR="00805FDE" w:rsidRPr="00805FDE" w:rsidRDefault="00805FDE" w:rsidP="00805FDE">
      <w:pPr>
        <w:pStyle w:val="ListParagraph"/>
        <w:numPr>
          <w:ilvl w:val="0"/>
          <w:numId w:val="5"/>
        </w:numPr>
        <w:rPr>
          <w:b/>
          <w:bCs/>
          <w:color w:val="FF0000"/>
          <w:sz w:val="28"/>
          <w:szCs w:val="28"/>
          <w:lang w:val="en-US"/>
        </w:rPr>
      </w:pPr>
      <w:r w:rsidRPr="00805FDE">
        <w:rPr>
          <w:lang w:val="en-US"/>
        </w:rPr>
        <w:t xml:space="preserve">Click on View Orders and find your saved </w:t>
      </w:r>
      <w:r w:rsidR="008E1E18" w:rsidRPr="00805FDE">
        <w:rPr>
          <w:lang w:val="en-US"/>
        </w:rPr>
        <w:t>quote.</w:t>
      </w:r>
    </w:p>
    <w:p w14:paraId="06F6FD85" w14:textId="4A7947DE" w:rsidR="00805FDE" w:rsidRPr="00805FDE" w:rsidRDefault="00805FDE" w:rsidP="00805FDE">
      <w:pPr>
        <w:pStyle w:val="ListParagraph"/>
        <w:numPr>
          <w:ilvl w:val="0"/>
          <w:numId w:val="5"/>
        </w:numPr>
        <w:rPr>
          <w:b/>
          <w:bCs/>
          <w:color w:val="FF0000"/>
          <w:sz w:val="28"/>
          <w:szCs w:val="28"/>
          <w:lang w:val="en-US"/>
        </w:rPr>
      </w:pPr>
      <w:r>
        <w:rPr>
          <w:lang w:val="en-US"/>
        </w:rPr>
        <w:t xml:space="preserve">Click on BP number to open the </w:t>
      </w:r>
      <w:r w:rsidR="008E1E18">
        <w:rPr>
          <w:lang w:val="en-US"/>
        </w:rPr>
        <w:t>order.</w:t>
      </w:r>
    </w:p>
    <w:p w14:paraId="58973040" w14:textId="06E495B4" w:rsidR="00805FDE" w:rsidRPr="00805FDE" w:rsidRDefault="00805FDE" w:rsidP="00805FDE">
      <w:pPr>
        <w:pStyle w:val="ListParagraph"/>
        <w:numPr>
          <w:ilvl w:val="0"/>
          <w:numId w:val="5"/>
        </w:numPr>
        <w:rPr>
          <w:b/>
          <w:bCs/>
          <w:color w:val="FF0000"/>
          <w:sz w:val="28"/>
          <w:szCs w:val="28"/>
          <w:lang w:val="en-US"/>
        </w:rPr>
      </w:pPr>
      <w:r>
        <w:rPr>
          <w:lang w:val="en-US"/>
        </w:rPr>
        <w:t>You will see an option to upload</w:t>
      </w:r>
      <w:r w:rsidR="008E1E18">
        <w:rPr>
          <w:lang w:val="en-US"/>
        </w:rPr>
        <w:t xml:space="preserve"> your Purchase order and convert this quote into an official order.</w:t>
      </w:r>
    </w:p>
    <w:p w14:paraId="410A3543" w14:textId="623770F0" w:rsidR="00805FDE" w:rsidRDefault="00805FDE" w:rsidP="008B02B6">
      <w:pPr>
        <w:rPr>
          <w:lang w:val="en-US"/>
        </w:rPr>
      </w:pPr>
      <w:r w:rsidRPr="00805FDE">
        <w:rPr>
          <w:noProof/>
          <w:lang w:val="en-US"/>
        </w:rPr>
        <w:drawing>
          <wp:inline distT="0" distB="0" distL="0" distR="0" wp14:anchorId="089338F9" wp14:editId="69FF835C">
            <wp:extent cx="66459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8B85" w14:textId="3EEA7D86" w:rsidR="008E1E18" w:rsidRDefault="008E1E18" w:rsidP="008B02B6">
      <w:pPr>
        <w:rPr>
          <w:lang w:val="en-US"/>
        </w:rPr>
      </w:pPr>
      <w:r w:rsidRPr="008E1E18">
        <w:rPr>
          <w:noProof/>
          <w:lang w:val="en-US"/>
        </w:rPr>
        <w:drawing>
          <wp:inline distT="0" distB="0" distL="0" distR="0" wp14:anchorId="44DE4FA7" wp14:editId="4237EF89">
            <wp:extent cx="6645910" cy="39008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E18" w:rsidSect="001C0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34D"/>
    <w:multiLevelType w:val="hybridMultilevel"/>
    <w:tmpl w:val="B11E59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4DD2"/>
    <w:multiLevelType w:val="hybridMultilevel"/>
    <w:tmpl w:val="94CCE338"/>
    <w:lvl w:ilvl="0" w:tplc="0AC0A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D5ECE"/>
    <w:multiLevelType w:val="hybridMultilevel"/>
    <w:tmpl w:val="A880E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369"/>
    <w:multiLevelType w:val="hybridMultilevel"/>
    <w:tmpl w:val="C9CA09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03C"/>
    <w:multiLevelType w:val="hybridMultilevel"/>
    <w:tmpl w:val="B11E59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88209">
    <w:abstractNumId w:val="0"/>
  </w:num>
  <w:num w:numId="2" w16cid:durableId="14623833">
    <w:abstractNumId w:val="4"/>
  </w:num>
  <w:num w:numId="3" w16cid:durableId="940720147">
    <w:abstractNumId w:val="3"/>
  </w:num>
  <w:num w:numId="4" w16cid:durableId="1865247776">
    <w:abstractNumId w:val="2"/>
  </w:num>
  <w:num w:numId="5" w16cid:durableId="189734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C9"/>
    <w:rsid w:val="00067A7E"/>
    <w:rsid w:val="00173333"/>
    <w:rsid w:val="001A745A"/>
    <w:rsid w:val="001C0EC9"/>
    <w:rsid w:val="002F69ED"/>
    <w:rsid w:val="0030661C"/>
    <w:rsid w:val="003134C1"/>
    <w:rsid w:val="00386E1C"/>
    <w:rsid w:val="00491B70"/>
    <w:rsid w:val="00576442"/>
    <w:rsid w:val="007624E8"/>
    <w:rsid w:val="00805FDE"/>
    <w:rsid w:val="008951A4"/>
    <w:rsid w:val="008B02B6"/>
    <w:rsid w:val="008B7B5A"/>
    <w:rsid w:val="008E1E18"/>
    <w:rsid w:val="00905575"/>
    <w:rsid w:val="009A3DC1"/>
    <w:rsid w:val="00A475E9"/>
    <w:rsid w:val="00A71C2E"/>
    <w:rsid w:val="00C165F9"/>
    <w:rsid w:val="00C174B0"/>
    <w:rsid w:val="00C47312"/>
    <w:rsid w:val="00C515F0"/>
    <w:rsid w:val="00CA3BF9"/>
    <w:rsid w:val="00CA51B7"/>
    <w:rsid w:val="00D127E0"/>
    <w:rsid w:val="00D2102B"/>
    <w:rsid w:val="00D501A3"/>
    <w:rsid w:val="00D72759"/>
    <w:rsid w:val="00E47DD8"/>
    <w:rsid w:val="00E92FA9"/>
    <w:rsid w:val="00EA26B2"/>
    <w:rsid w:val="00F76794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BFA8C76"/>
  <w15:chartTrackingRefBased/>
  <w15:docId w15:val="{DE4524CF-1304-423F-A1D3-F32D1642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omo-one.co.za/eduvo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1CA9-04A0-4734-8DC6-099316B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empsey</dc:creator>
  <cp:keywords/>
  <dc:description/>
  <cp:lastModifiedBy>Mike Dempsey</cp:lastModifiedBy>
  <cp:revision>8</cp:revision>
  <cp:lastPrinted>2023-03-27T08:28:00Z</cp:lastPrinted>
  <dcterms:created xsi:type="dcterms:W3CDTF">2023-03-28T09:30:00Z</dcterms:created>
  <dcterms:modified xsi:type="dcterms:W3CDTF">2023-04-12T14:43:00Z</dcterms:modified>
</cp:coreProperties>
</file>